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263ABB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514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263ABB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tware Architectur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 Architectur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8/201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263ABB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4120, 41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is a detailed consideration of software design from the high-level perspective and will examine a range of distinct architectural styles and consider their appropriateness for a range of problems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263ABB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describe a range of architectural styl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oose appropriate architectural designs for a wide range of projects</w:t>
            </w:r>
          </w:p>
          <w:p w:rsidR="00263ABB" w:rsidRPr="00263ABB" w:rsidRDefault="00263ABB" w:rsidP="00263AB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the corporate and cultural impact of changing architecture and its implementation path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view of architecture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olithic architectur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kernel and plugin architectur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application architectur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ful servic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factors apps and single page app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ud and container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 service architectur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erl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pplication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-based architectur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ging and monitoring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ling across services</w:t>
            </w:r>
          </w:p>
          <w:p w:rsid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ling within services</w:t>
            </w:r>
          </w:p>
          <w:p w:rsidR="00263ABB" w:rsidRPr="00263ABB" w:rsidRDefault="00263ABB" w:rsidP="00263AB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ilability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263ABB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63AB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35F6C"/>
    <w:multiLevelType w:val="hybridMultilevel"/>
    <w:tmpl w:val="A1BE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05F3B"/>
    <w:multiLevelType w:val="hybridMultilevel"/>
    <w:tmpl w:val="D3A2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63ABB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4C0A26-718F-4354-B2CF-F8AA8E9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8:38:00Z</dcterms:created>
  <dcterms:modified xsi:type="dcterms:W3CDTF">2017-06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